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E5" w:rsidRPr="003512E5" w:rsidRDefault="003512E5" w:rsidP="00351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Pr="00102E0A" w:rsidRDefault="000977B9" w:rsidP="00097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</w:t>
      </w:r>
    </w:p>
    <w:p w:rsidR="000977B9" w:rsidRPr="00102E0A" w:rsidRDefault="000977B9" w:rsidP="00097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сточнике и дате официального опубликования (обнародования)</w:t>
      </w:r>
    </w:p>
    <w:p w:rsidR="000977B9" w:rsidRPr="00102E0A" w:rsidRDefault="000977B9" w:rsidP="00097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нормативного правового акта</w:t>
      </w:r>
    </w:p>
    <w:p w:rsidR="000977B9" w:rsidRPr="00102E0A" w:rsidRDefault="000977B9" w:rsidP="000977B9">
      <w:pPr>
        <w:tabs>
          <w:tab w:val="left" w:pos="57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77B9" w:rsidRPr="00102E0A" w:rsidRDefault="000977B9" w:rsidP="000977B9">
      <w:pPr>
        <w:widowControl w:val="0"/>
        <w:tabs>
          <w:tab w:val="num" w:pos="0"/>
          <w:tab w:val="left" w:pos="5103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E0A">
        <w:rPr>
          <w:rFonts w:ascii="Times New Roman" w:eastAsia="Times New Roman" w:hAnsi="Times New Roman" w:cs="Times New Roman"/>
          <w:sz w:val="24"/>
          <w:szCs w:val="24"/>
        </w:rPr>
        <w:t xml:space="preserve">решение Собрания депутатов  Шибылгинского сельского поселения Канашского района Чувашской Республики от </w:t>
      </w:r>
      <w:r>
        <w:rPr>
          <w:rFonts w:ascii="Times New Roman" w:eastAsia="Times New Roman" w:hAnsi="Times New Roman" w:cs="Times New Roman"/>
          <w:sz w:val="24"/>
          <w:szCs w:val="24"/>
        </w:rPr>
        <w:t>11.12</w:t>
      </w:r>
      <w:r w:rsidRPr="00102E0A">
        <w:rPr>
          <w:rFonts w:ascii="Times New Roman" w:eastAsia="Times New Roman" w:hAnsi="Times New Roman" w:cs="Times New Roman"/>
          <w:sz w:val="24"/>
          <w:szCs w:val="24"/>
        </w:rPr>
        <w:t xml:space="preserve">.2020 года № </w:t>
      </w:r>
      <w:r>
        <w:rPr>
          <w:rFonts w:ascii="Times New Roman" w:eastAsia="Times New Roman" w:hAnsi="Times New Roman" w:cs="Times New Roman"/>
          <w:sz w:val="24"/>
          <w:szCs w:val="24"/>
        </w:rPr>
        <w:t>5/3</w:t>
      </w:r>
      <w:r w:rsidRPr="00102E0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5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ложение о вопросах налогового регулирования в Шибылгинском</w:t>
      </w:r>
      <w:r w:rsidRPr="003512E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35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м поселении Канашского района Чувашской Республики, отнесенных законодательством Российской Федерации о налогах и сборах к ведению органов местного самоуправления</w:t>
      </w:r>
      <w:r w:rsidRPr="0010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977B9" w:rsidRPr="00102E0A" w:rsidRDefault="000977B9" w:rsidP="000977B9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7B9" w:rsidRPr="00102E0A" w:rsidRDefault="000977B9" w:rsidP="000977B9">
      <w:pPr>
        <w:tabs>
          <w:tab w:val="left" w:pos="576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860"/>
        <w:gridCol w:w="4615"/>
      </w:tblGrid>
      <w:tr w:rsidR="000977B9" w:rsidRPr="00102E0A" w:rsidTr="00D17693">
        <w:trPr>
          <w:trHeight w:hRule="exact" w:val="269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7B9" w:rsidRPr="00102E0A" w:rsidRDefault="000977B9" w:rsidP="00D17693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             источника </w:t>
            </w:r>
            <w:r w:rsidRPr="00102E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фициального              опубликования </w:t>
            </w:r>
            <w:r w:rsidRPr="00102E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ниципального             нормативного </w:t>
            </w: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акта*</w:t>
            </w:r>
          </w:p>
          <w:p w:rsidR="000977B9" w:rsidRPr="00102E0A" w:rsidRDefault="000977B9" w:rsidP="00D17693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ведения            о            размещении </w:t>
            </w:r>
            <w:r w:rsidRPr="00102E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униципального           нормативного </w:t>
            </w: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        акта         для         его обнародования)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7B9" w:rsidRPr="00102E0A" w:rsidRDefault="000977B9" w:rsidP="00D17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7B9" w:rsidRPr="00102E0A" w:rsidRDefault="000977B9" w:rsidP="00D17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е печатное издание</w:t>
            </w:r>
          </w:p>
          <w:p w:rsidR="000977B9" w:rsidRPr="00102E0A" w:rsidRDefault="000977B9" w:rsidP="00D17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фициальный  Вестник  Шибылгинского сельского поселения»</w:t>
            </w:r>
          </w:p>
        </w:tc>
      </w:tr>
      <w:tr w:rsidR="000977B9" w:rsidRPr="00102E0A" w:rsidTr="00D17693">
        <w:trPr>
          <w:trHeight w:hRule="exact" w:val="61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7B9" w:rsidRPr="00102E0A" w:rsidRDefault="000977B9" w:rsidP="00D17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ата издания (обнародования)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7B9" w:rsidRPr="00102E0A" w:rsidRDefault="000977B9" w:rsidP="00B74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 года </w:t>
            </w:r>
          </w:p>
        </w:tc>
      </w:tr>
      <w:tr w:rsidR="000977B9" w:rsidRPr="00102E0A" w:rsidTr="00D17693">
        <w:trPr>
          <w:trHeight w:hRule="exact" w:val="5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7B9" w:rsidRPr="00102E0A" w:rsidRDefault="000977B9" w:rsidP="00D1769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ыпуска* *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7B9" w:rsidRPr="00102E0A" w:rsidRDefault="000977B9" w:rsidP="00D17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</w:tr>
      <w:tr w:rsidR="000977B9" w:rsidRPr="00102E0A" w:rsidTr="00D17693">
        <w:trPr>
          <w:trHeight w:hRule="exact" w:val="151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7B9" w:rsidRPr="00102E0A" w:rsidRDefault="000977B9" w:rsidP="00D17693">
            <w:pPr>
              <w:shd w:val="clear" w:color="auto" w:fill="FFFFFF"/>
              <w:spacing w:after="0" w:line="298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атьи (номер страницы при отсутствии номера статьи с которой начинается   текст   муниципального </w:t>
            </w:r>
            <w:r w:rsidRPr="00102E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рмативного правового акта)**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7B9" w:rsidRPr="00102E0A" w:rsidRDefault="000977B9" w:rsidP="00D17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0977B9" w:rsidRPr="00102E0A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Pr="00102E0A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Pr="00102E0A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Pr="00102E0A" w:rsidRDefault="000977B9" w:rsidP="000977B9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Pr="00102E0A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администрации </w:t>
      </w:r>
    </w:p>
    <w:p w:rsidR="000977B9" w:rsidRPr="00102E0A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Шибылгинского сельского поселения</w:t>
      </w:r>
    </w:p>
    <w:p w:rsidR="000977B9" w:rsidRPr="00102E0A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нашского района                                                                                        А.А.Лазарев                                                  </w:t>
      </w:r>
    </w:p>
    <w:p w:rsidR="000977B9" w:rsidRPr="00102E0A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Pr="00102E0A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02E0A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102E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0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977B9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B9" w:rsidRDefault="000977B9" w:rsidP="0009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2" w:type="dxa"/>
        <w:jc w:val="center"/>
        <w:tblLook w:val="0000" w:firstRow="0" w:lastRow="0" w:firstColumn="0" w:lastColumn="0" w:noHBand="0" w:noVBand="0"/>
      </w:tblPr>
      <w:tblGrid>
        <w:gridCol w:w="4011"/>
        <w:gridCol w:w="1178"/>
        <w:gridCol w:w="4033"/>
      </w:tblGrid>
      <w:tr w:rsidR="000977B9" w:rsidRPr="003512E5" w:rsidTr="00D17693">
        <w:trPr>
          <w:trHeight w:val="106"/>
          <w:jc w:val="center"/>
        </w:trPr>
        <w:tc>
          <w:tcPr>
            <w:tcW w:w="4011" w:type="dxa"/>
          </w:tcPr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Ч</w:t>
            </w:r>
            <w:r w:rsidRPr="003512E5">
              <w:rPr>
                <w:rFonts w:ascii="Cambria" w:eastAsia="Times New Roman" w:hAnsi="Cambria" w:cs="Cambria"/>
                <w:b/>
                <w:bCs/>
                <w:color w:val="000000"/>
                <w:lang w:eastAsia="ru-RU"/>
              </w:rPr>
              <w:t>Ă</w:t>
            </w:r>
            <w:r w:rsidRPr="003512E5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ВАШ  РЕСПУБЛИКИ</w:t>
            </w: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КАНАШ  РАЙОНĚ</w:t>
            </w:r>
          </w:p>
        </w:tc>
        <w:tc>
          <w:tcPr>
            <w:tcW w:w="1178" w:type="dxa"/>
            <w:vMerge w:val="restart"/>
          </w:tcPr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D02AE6C" wp14:editId="7AEA30D5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3" w:type="dxa"/>
          </w:tcPr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ЧУВАШСКАЯ РЕСПУБЛИКА</w:t>
            </w: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КАНАШСКИЙ  РАЙОН</w:t>
            </w:r>
          </w:p>
        </w:tc>
      </w:tr>
      <w:tr w:rsidR="000977B9" w:rsidRPr="003512E5" w:rsidTr="00D17693">
        <w:trPr>
          <w:trHeight w:val="1086"/>
          <w:jc w:val="center"/>
        </w:trPr>
        <w:tc>
          <w:tcPr>
            <w:tcW w:w="4011" w:type="dxa"/>
          </w:tcPr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             ЭНТРИЯЛЬ  ЯЛ</w:t>
            </w: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ПОСЕЛЕНИЙĚН</w:t>
            </w: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ДЕПУТАТСЕН ПУХĂВĚ</w:t>
            </w: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Courier New CYR" w:eastAsia="Times New Roman" w:hAnsi="Courier New CYR" w:cs="Courier New CYR"/>
                <w:sz w:val="20"/>
                <w:szCs w:val="20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ЙЫШĂНУ</w:t>
            </w:r>
            <w:r w:rsidRPr="003512E5">
              <w:rPr>
                <w:rFonts w:ascii="Courier New CYR" w:eastAsia="Times New Roman" w:hAnsi="Courier New CYR" w:cs="Courier New CYR"/>
                <w:b/>
                <w:bCs/>
                <w:sz w:val="20"/>
                <w:szCs w:val="20"/>
                <w:lang w:eastAsia="ru-RU"/>
              </w:rPr>
              <w:t xml:space="preserve">                   </w:t>
            </w: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11» декабря 2020    № 5/3</w:t>
            </w: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Энтрияль  ялě</w:t>
            </w:r>
          </w:p>
        </w:tc>
        <w:tc>
          <w:tcPr>
            <w:tcW w:w="1178" w:type="dxa"/>
            <w:vMerge/>
            <w:vAlign w:val="center"/>
          </w:tcPr>
          <w:p w:rsidR="000977B9" w:rsidRPr="003512E5" w:rsidRDefault="000977B9" w:rsidP="00D1769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033" w:type="dxa"/>
          </w:tcPr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СОБРАНИЕ ДЕПУТАТОВ</w:t>
            </w: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ШИБЫЛГИНСКОГО  СЕЛЬСКОГО ПОСЕЛЕНИЯ</w:t>
            </w: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                 РЕШЕНИЕ</w:t>
            </w: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11» декабря 2020  № 5/3</w:t>
            </w: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512E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село Шибылги</w:t>
            </w: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0977B9" w:rsidRPr="003512E5" w:rsidRDefault="000977B9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977B9" w:rsidRPr="003512E5" w:rsidRDefault="000977B9" w:rsidP="000977B9">
      <w:pPr>
        <w:widowControl w:val="0"/>
        <w:tabs>
          <w:tab w:val="num" w:pos="0"/>
          <w:tab w:val="left" w:pos="5103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ложение о вопросах налогового регулирования в Шибылгинском</w:t>
      </w:r>
      <w:r w:rsidRPr="003512E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35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м поселении Канашского района Чувашской Республики, отнесенных законодательством Российской Федерации о налогах и сборах к ведению органов местного самоуправления</w:t>
      </w:r>
    </w:p>
    <w:p w:rsidR="000977B9" w:rsidRDefault="000977B9" w:rsidP="0035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977B9" w:rsidRDefault="000977B9" w:rsidP="0035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12E5" w:rsidRPr="003512E5" w:rsidRDefault="003512E5" w:rsidP="0035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12E5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ствуясь Законом Чувашской Республики от 29.04.2020 г. №33 «О внесении изменений в отдельные законодательные акты Чувашской Республики», в целях регулирования налоговых правоотношений, </w:t>
      </w:r>
      <w:r w:rsidRPr="003512E5">
        <w:rPr>
          <w:rFonts w:ascii="Times New Roman" w:eastAsia="Calibri" w:hAnsi="Times New Roman" w:cs="Times New Roman"/>
          <w:b/>
          <w:bCs/>
          <w:sz w:val="24"/>
          <w:szCs w:val="24"/>
        </w:rPr>
        <w:t>Собрание депутатов Шибылгинского сельского поселения Канашского района Чувашской Республики решило:</w:t>
      </w:r>
    </w:p>
    <w:p w:rsidR="003512E5" w:rsidRPr="003512E5" w:rsidRDefault="003512E5" w:rsidP="0035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12E5" w:rsidRPr="003512E5" w:rsidRDefault="003512E5" w:rsidP="0035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12E5">
        <w:rPr>
          <w:rFonts w:ascii="Times New Roman" w:eastAsia="Calibri" w:hAnsi="Times New Roman" w:cs="Times New Roman"/>
          <w:bCs/>
          <w:sz w:val="24"/>
          <w:szCs w:val="24"/>
        </w:rPr>
        <w:t>1. Внести в Положение о вопросах налогового регулирования в Шибылгинском сельском поселении Канашского района Чувашской Республики, отнесенных законодательством Российской Федерации о налогах и сборах к ведению органов местного самоуправления", утвержденное решением</w:t>
      </w:r>
      <w:r w:rsidRPr="003512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12E5">
        <w:rPr>
          <w:rFonts w:ascii="Times New Roman" w:eastAsia="Calibri" w:hAnsi="Times New Roman" w:cs="Times New Roman"/>
          <w:bCs/>
          <w:sz w:val="24"/>
          <w:szCs w:val="24"/>
        </w:rPr>
        <w:t>Собрания депутатов Шибылгинского сельского поселения Канашского района Чувашской Республики от 14.11.2019 г. № 48/7 (с изменениями от 27.05.2020 г. № 55/4, от 19.10.2020 года № 2/3) следующие изменения:</w:t>
      </w:r>
    </w:p>
    <w:p w:rsidR="003512E5" w:rsidRPr="003512E5" w:rsidRDefault="003512E5" w:rsidP="0035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12E5" w:rsidRPr="003512E5" w:rsidRDefault="003512E5" w:rsidP="0035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12E5">
        <w:rPr>
          <w:rFonts w:ascii="Times New Roman" w:eastAsia="Calibri" w:hAnsi="Times New Roman" w:cs="Times New Roman"/>
          <w:bCs/>
          <w:sz w:val="24"/>
          <w:szCs w:val="24"/>
        </w:rPr>
        <w:t xml:space="preserve">1.1. абзац второй пункта 2 статьи 1 дополнить словами «если иное не предусмотрено статьей 4 Налогового кодекса Российской Федерации»; </w:t>
      </w:r>
    </w:p>
    <w:p w:rsidR="003512E5" w:rsidRPr="003512E5" w:rsidRDefault="003512E5" w:rsidP="0035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12E5">
        <w:rPr>
          <w:rFonts w:ascii="Times New Roman" w:eastAsia="Calibri" w:hAnsi="Times New Roman" w:cs="Times New Roman"/>
          <w:bCs/>
          <w:sz w:val="24"/>
          <w:szCs w:val="24"/>
        </w:rPr>
        <w:t>1.2.  пункт 1 статьи 5 изложить в следующей редакции:</w:t>
      </w:r>
    </w:p>
    <w:p w:rsidR="003512E5" w:rsidRPr="003512E5" w:rsidRDefault="003512E5" w:rsidP="0035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12E5">
        <w:rPr>
          <w:rFonts w:ascii="Times New Roman" w:eastAsia="Calibri" w:hAnsi="Times New Roman" w:cs="Times New Roman"/>
          <w:bCs/>
          <w:sz w:val="24"/>
          <w:szCs w:val="24"/>
        </w:rPr>
        <w:t xml:space="preserve">«1. Информация и копии решений Собрания депутатов сельского поселения Канашского района Чувашской Республики об установлении, изменении и прекращении действия местных налогов направляются администрацией сельского поселения в финансовый отдел администрации Канашского района для дальнейшего предоставления территориальный орган федерального органа исполнительной власти, уполномоченного по контролю и надзору в области налогов и сборов»; </w:t>
      </w:r>
    </w:p>
    <w:p w:rsidR="003512E5" w:rsidRPr="003512E5" w:rsidRDefault="003512E5" w:rsidP="0035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12E5">
        <w:rPr>
          <w:rFonts w:ascii="Times New Roman" w:eastAsia="Calibri" w:hAnsi="Times New Roman" w:cs="Times New Roman"/>
          <w:bCs/>
          <w:sz w:val="24"/>
          <w:szCs w:val="24"/>
        </w:rPr>
        <w:t>1.3. в пункте 2 статьи 13 слова «не позднее 5 августа года, следующего за отчетным годом» заменить словами «не позднее 15 августа года, следующего за отчетным годом»;</w:t>
      </w:r>
    </w:p>
    <w:p w:rsidR="003512E5" w:rsidRPr="003512E5" w:rsidRDefault="003512E5" w:rsidP="0035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12E5">
        <w:rPr>
          <w:rFonts w:ascii="Times New Roman" w:eastAsia="Calibri" w:hAnsi="Times New Roman" w:cs="Times New Roman"/>
          <w:bCs/>
          <w:sz w:val="24"/>
          <w:szCs w:val="24"/>
        </w:rPr>
        <w:t>1.4. в абзаце первом пункта 2 статьи 14 слова «исключительно в порядке, предусмотренном» заменить словами «только в соответствии с»;</w:t>
      </w:r>
    </w:p>
    <w:p w:rsidR="003512E5" w:rsidRPr="003512E5" w:rsidRDefault="003512E5" w:rsidP="0035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12E5">
        <w:rPr>
          <w:rFonts w:ascii="Times New Roman" w:eastAsia="Calibri" w:hAnsi="Times New Roman" w:cs="Times New Roman"/>
          <w:bCs/>
          <w:sz w:val="24"/>
          <w:szCs w:val="24"/>
        </w:rPr>
        <w:t>1.5. пункт 1 статьи 15 дополнить словами «, если иное не предусмотрено Налоговым кодексом Российской Федерации»;</w:t>
      </w:r>
    </w:p>
    <w:p w:rsidR="003512E5" w:rsidRPr="003512E5" w:rsidRDefault="003512E5" w:rsidP="00351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12E5">
        <w:rPr>
          <w:rFonts w:ascii="Times New Roman" w:eastAsia="Calibri" w:hAnsi="Times New Roman" w:cs="Times New Roman"/>
          <w:bCs/>
          <w:sz w:val="24"/>
          <w:szCs w:val="24"/>
        </w:rPr>
        <w:t>2. Настоящее решение вступает в силу после его официального опубликования</w:t>
      </w:r>
      <w:r w:rsidRPr="003512E5">
        <w:rPr>
          <w:rFonts w:ascii="Calibri" w:eastAsia="Calibri" w:hAnsi="Calibri" w:cs="Times New Roman"/>
        </w:rPr>
        <w:t xml:space="preserve"> </w:t>
      </w:r>
    </w:p>
    <w:p w:rsidR="003512E5" w:rsidRPr="003512E5" w:rsidRDefault="003512E5" w:rsidP="003512E5">
      <w:pPr>
        <w:tabs>
          <w:tab w:val="left" w:pos="7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12E5" w:rsidRPr="003512E5" w:rsidRDefault="003512E5" w:rsidP="003512E5">
      <w:pPr>
        <w:tabs>
          <w:tab w:val="left" w:pos="7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12E5">
        <w:rPr>
          <w:rFonts w:ascii="Times New Roman" w:eastAsia="Calibri" w:hAnsi="Times New Roman" w:cs="Times New Roman"/>
          <w:bCs/>
          <w:sz w:val="24"/>
          <w:szCs w:val="24"/>
        </w:rPr>
        <w:t>Председатель Собрания депутатов</w:t>
      </w:r>
    </w:p>
    <w:p w:rsidR="003512E5" w:rsidRPr="003512E5" w:rsidRDefault="003512E5" w:rsidP="003512E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12E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Шибылгинского</w:t>
      </w:r>
      <w:r w:rsidRPr="003512E5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</w:t>
      </w:r>
      <w:r w:rsidRPr="003512E5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                                                  В.И.Герасимова</w:t>
      </w:r>
    </w:p>
    <w:p w:rsidR="00E257DF" w:rsidRPr="00C4684B" w:rsidRDefault="00E257DF" w:rsidP="00C4684B"/>
    <w:sectPr w:rsidR="00E257DF" w:rsidRPr="00C4684B" w:rsidSect="00186F53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69" w:rsidRDefault="005C0D69">
      <w:pPr>
        <w:spacing w:after="0" w:line="240" w:lineRule="auto"/>
      </w:pPr>
      <w:r>
        <w:separator/>
      </w:r>
    </w:p>
  </w:endnote>
  <w:endnote w:type="continuationSeparator" w:id="0">
    <w:p w:rsidR="005C0D69" w:rsidRDefault="005C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69" w:rsidRDefault="005C0D69">
      <w:pPr>
        <w:spacing w:after="0" w:line="240" w:lineRule="auto"/>
      </w:pPr>
      <w:r>
        <w:separator/>
      </w:r>
    </w:p>
  </w:footnote>
  <w:footnote w:type="continuationSeparator" w:id="0">
    <w:p w:rsidR="005C0D69" w:rsidRDefault="005C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85" w:rsidRDefault="00227385" w:rsidP="00227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385" w:rsidRDefault="002273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85" w:rsidRPr="00293353" w:rsidRDefault="00227385" w:rsidP="00227385">
    <w:pPr>
      <w:pStyle w:val="a3"/>
      <w:framePr w:wrap="around" w:vAnchor="text" w:hAnchor="margin" w:xAlign="center" w:y="1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12785"/>
    <w:multiLevelType w:val="hybridMultilevel"/>
    <w:tmpl w:val="9406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D2"/>
    <w:rsid w:val="00025C05"/>
    <w:rsid w:val="000977B9"/>
    <w:rsid w:val="001410CD"/>
    <w:rsid w:val="0014522D"/>
    <w:rsid w:val="00186F53"/>
    <w:rsid w:val="00227385"/>
    <w:rsid w:val="002B02B3"/>
    <w:rsid w:val="00313282"/>
    <w:rsid w:val="003512E5"/>
    <w:rsid w:val="00476AAB"/>
    <w:rsid w:val="00557D91"/>
    <w:rsid w:val="005C0D69"/>
    <w:rsid w:val="00635F4A"/>
    <w:rsid w:val="006770E9"/>
    <w:rsid w:val="006B5E20"/>
    <w:rsid w:val="00703678"/>
    <w:rsid w:val="00776EF7"/>
    <w:rsid w:val="007C0F2E"/>
    <w:rsid w:val="00971B2A"/>
    <w:rsid w:val="00A36F6C"/>
    <w:rsid w:val="00B41075"/>
    <w:rsid w:val="00B74ACA"/>
    <w:rsid w:val="00C43588"/>
    <w:rsid w:val="00C4684B"/>
    <w:rsid w:val="00D30DD2"/>
    <w:rsid w:val="00D4368C"/>
    <w:rsid w:val="00E257DF"/>
    <w:rsid w:val="00FC2494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A6F32-028C-4A9B-9663-FD873842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28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13282"/>
    <w:rPr>
      <w:rFonts w:ascii="Calibri" w:eastAsia="Calibri" w:hAnsi="Calibri" w:cs="Times New Roman"/>
    </w:rPr>
  </w:style>
  <w:style w:type="character" w:styleId="a5">
    <w:name w:val="page number"/>
    <w:basedOn w:val="a0"/>
    <w:rsid w:val="00313282"/>
  </w:style>
  <w:style w:type="paragraph" w:styleId="a6">
    <w:name w:val="Balloon Text"/>
    <w:basedOn w:val="a"/>
    <w:link w:val="a7"/>
    <w:uiPriority w:val="99"/>
    <w:semiHidden/>
    <w:unhideWhenUsed/>
    <w:rsid w:val="0055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7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3E01-D6D2-43A3-8EFD-D282D361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4</cp:revision>
  <cp:lastPrinted>2020-12-23T05:52:00Z</cp:lastPrinted>
  <dcterms:created xsi:type="dcterms:W3CDTF">2020-12-28T10:51:00Z</dcterms:created>
  <dcterms:modified xsi:type="dcterms:W3CDTF">2021-01-11T10:56:00Z</dcterms:modified>
</cp:coreProperties>
</file>